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稽核基本操作实务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稽核基本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7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金融稽核基本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